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5826"/>
      </w:tblGrid>
      <w:tr w:rsidR="00B366A7" w:rsidTr="00B366A7">
        <w:tc>
          <w:tcPr>
            <w:tcW w:w="4926" w:type="dxa"/>
          </w:tcPr>
          <w:p w:rsidR="00B366A7" w:rsidRDefault="00B366A7" w:rsidP="00354CD0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366A7" w:rsidRPr="00B366A7" w:rsidRDefault="000B3C7E" w:rsidP="00B366A7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560064" cy="1987296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тверждаю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64" cy="198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366A7" w:rsidRDefault="00B366A7" w:rsidP="00354C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366A7" w:rsidRDefault="00B366A7" w:rsidP="00354C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54CD0" w:rsidRDefault="0061382C" w:rsidP="00354C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ЛАН </w:t>
      </w:r>
    </w:p>
    <w:p w:rsidR="00744106" w:rsidRDefault="00744106" w:rsidP="00354C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боты комиссии </w:t>
      </w:r>
      <w:r w:rsidR="00354CD0" w:rsidRPr="00354C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 противодействию коррупции </w:t>
      </w:r>
    </w:p>
    <w:p w:rsidR="00354CD0" w:rsidRDefault="00354CD0" w:rsidP="00354C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54C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</w:t>
      </w:r>
      <w:r w:rsidR="0061382C" w:rsidRPr="00613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БОУ ДОД «Взлет»</w:t>
      </w:r>
      <w:r w:rsidR="007441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E7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вского</w:t>
      </w:r>
      <w:r w:rsidRPr="00354C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йона  Санкт-Петербурга</w:t>
      </w:r>
    </w:p>
    <w:p w:rsidR="00744106" w:rsidRDefault="00744106" w:rsidP="00354C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2015-2016 учебный год</w:t>
      </w:r>
    </w:p>
    <w:p w:rsidR="001E70DD" w:rsidRPr="00354CD0" w:rsidRDefault="001E70DD" w:rsidP="00354C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5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54"/>
        <w:gridCol w:w="5339"/>
        <w:gridCol w:w="2529"/>
        <w:gridCol w:w="1628"/>
      </w:tblGrid>
      <w:tr w:rsidR="00974665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CD0" w:rsidRPr="00354CD0" w:rsidRDefault="00354CD0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C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354CD0" w:rsidRPr="00354CD0" w:rsidRDefault="00354CD0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54C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54C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CD0" w:rsidRPr="00354CD0" w:rsidRDefault="00354CD0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C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CD0" w:rsidRPr="00354CD0" w:rsidRDefault="00354CD0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C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CD0" w:rsidRPr="00354CD0" w:rsidRDefault="00354CD0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C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744106" w:rsidRPr="00354CD0" w:rsidTr="004E591D">
        <w:tc>
          <w:tcPr>
            <w:tcW w:w="100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106" w:rsidRPr="00744106" w:rsidRDefault="00744106" w:rsidP="0074410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рмативное обеспечение противодействия коррупции</w:t>
            </w:r>
          </w:p>
        </w:tc>
      </w:tr>
      <w:tr w:rsidR="00974665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CD0" w:rsidRPr="00354CD0" w:rsidRDefault="00354CD0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CD0" w:rsidRPr="00354CD0" w:rsidRDefault="00354CD0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и утверждение плана работы по противодействию коррупции в </w:t>
            </w:r>
            <w:r w:rsidR="00613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ОУ ДОД «Взлет» </w:t>
            </w:r>
            <w:r w:rsidR="001E7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ского</w:t>
            </w:r>
            <w:r w:rsidRPr="00354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Санкт-Петербурга</w:t>
            </w:r>
            <w:r w:rsidR="00744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-2016 учебный год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744106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комиссия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744106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744106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Pr="00354CD0" w:rsidRDefault="00744106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106" w:rsidRPr="00354CD0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действие локальных актов по противодействию коррупции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744106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106" w:rsidRPr="00354CD0" w:rsidRDefault="00744106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06" w:rsidRPr="00354CD0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</w:t>
            </w:r>
            <w:r w:rsidRPr="00354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й </w:t>
            </w:r>
            <w:r w:rsidRPr="00354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у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Pr="00354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ства в области коррупции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9E259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9E259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744106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106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вопросов  исполнения законодательства в области противодействия коррупции, об эффективности принимаемых мер по противодействию корруп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44106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бщ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удового коллектива</w:t>
            </w:r>
          </w:p>
          <w:p w:rsidR="00744106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одитель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ях</w:t>
            </w:r>
            <w:proofErr w:type="gramEnd"/>
          </w:p>
          <w:p w:rsidR="00744106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едагог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ах</w:t>
            </w:r>
            <w:proofErr w:type="gramEnd"/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9E259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9E259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ам</w:t>
            </w:r>
          </w:p>
        </w:tc>
      </w:tr>
      <w:tr w:rsidR="00744106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106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стенда школы со следующей информацией:</w:t>
            </w:r>
          </w:p>
          <w:p w:rsidR="00744106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пия Устава ОУ</w:t>
            </w:r>
          </w:p>
          <w:p w:rsidR="00744106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пия действующей лицензии</w:t>
            </w:r>
          </w:p>
          <w:p w:rsidR="00744106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оложение о приеме, переводе и отчисл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44106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авила поведения обучающихся в ГБОУ ДОД «Взлет»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9E259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9E259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744106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106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личного приема граждан директором школы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9E259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9E259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744106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106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заявлений, обращений граждан на предмет наличия в них информации о фактах коррупции в сфере деятельности ОУ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9E259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9E259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 заявлений</w:t>
            </w:r>
          </w:p>
        </w:tc>
      </w:tr>
      <w:tr w:rsidR="00744106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106" w:rsidRDefault="00744106" w:rsidP="00744106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комиссии по противодействию коррупции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9E259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комиссии по противодействию коррупции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106" w:rsidRDefault="00744106" w:rsidP="009E259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раз в полугодие / по мер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</w:tr>
      <w:tr w:rsidR="003865FD" w:rsidRPr="00354CD0" w:rsidTr="002C2562">
        <w:tc>
          <w:tcPr>
            <w:tcW w:w="100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5FD" w:rsidRPr="003865FD" w:rsidRDefault="003865FD" w:rsidP="003865FD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доступности и прозрачности деятельности учреждения</w:t>
            </w:r>
            <w:r w:rsidRPr="003865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665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CD0" w:rsidRPr="00354CD0" w:rsidRDefault="00354CD0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CD0" w:rsidRPr="00354CD0" w:rsidRDefault="003865FD" w:rsidP="001E70DD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родителей с условиями поступления в ОУ и обучение в нем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3865FD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3865FD" w:rsidP="001E70D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865FD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5FD" w:rsidRPr="00354CD0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FD" w:rsidRPr="00354CD0" w:rsidRDefault="00EB2E3E" w:rsidP="001E70DD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и директора по вопросам функционирования ОУ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5FD" w:rsidRPr="00354CD0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5FD" w:rsidRPr="00354CD0" w:rsidRDefault="00EB2E3E" w:rsidP="001E70D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факту</w:t>
            </w:r>
          </w:p>
        </w:tc>
      </w:tr>
      <w:tr w:rsidR="00EB2E3E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3E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E3E" w:rsidRDefault="00EB2E3E" w:rsidP="001E70DD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разъяснению работникам ОУ законодательства в сфере противодействия коррупции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3E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тикоррупционная комиссия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3E" w:rsidRDefault="00EB2E3E" w:rsidP="001E70D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EB2E3E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3E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E3E" w:rsidRDefault="00EB2E3E" w:rsidP="001E70DD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правил приема, перевода и отчисления обучающихся</w:t>
            </w:r>
          </w:p>
          <w:p w:rsidR="00EB2E3E" w:rsidRDefault="00EB2E3E" w:rsidP="001E70DD">
            <w:pPr>
              <w:spacing w:after="0" w:line="240" w:lineRule="auto"/>
              <w:ind w:right="180" w:firstLine="285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3E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коррупционная комиссия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3E" w:rsidRDefault="00EB2E3E" w:rsidP="001E70D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EB2E3E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3E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E3E" w:rsidRPr="00EB2E3E" w:rsidRDefault="00EB2E3E" w:rsidP="00EB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функционирование сайта ОУ  в соответствии с Постановлением Правительства РФ </w:t>
            </w:r>
            <w:r w:rsidRPr="00EB2E3E">
              <w:rPr>
                <w:rFonts w:ascii="Times New Roman" w:hAnsi="Times New Roman"/>
                <w:bCs/>
                <w:sz w:val="24"/>
                <w:szCs w:val="24"/>
              </w:rPr>
              <w:t>от 10 июля 2013 г. N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е информации об образовательной организации»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3E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сайт ОУ</w:t>
            </w:r>
            <w:proofErr w:type="gramEnd"/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3E" w:rsidRDefault="00EB2E3E" w:rsidP="001E70D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EB2E3E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3E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E3E" w:rsidRDefault="00EB2E3E" w:rsidP="00EB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ление персональной ответственности работников ОУ за неправомерное принятие решения в рамках своих полномочий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3E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3E" w:rsidRDefault="00EB2E3E" w:rsidP="001E70D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EB2E3E" w:rsidRPr="00354CD0" w:rsidTr="00CC321C">
        <w:tc>
          <w:tcPr>
            <w:tcW w:w="100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E3E" w:rsidRPr="00354CD0" w:rsidRDefault="00EB2E3E" w:rsidP="00EB2E3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54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нтикоррупционное образование</w:t>
            </w:r>
          </w:p>
        </w:tc>
      </w:tr>
      <w:tr w:rsidR="00974665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CD0" w:rsidRPr="00354CD0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CD0" w:rsidRPr="00354CD0" w:rsidRDefault="00EB2E3E" w:rsidP="009746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обучающихся со статьями УК РФ за коррупционную деятельность, проведение занятий, посвященных антикоррупционной политике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EB2E3E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74665" w:rsidRPr="00354CD0" w:rsidTr="0074410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CD0" w:rsidRPr="00354CD0" w:rsidRDefault="00B366A7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54CD0" w:rsidRPr="00354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CD0" w:rsidRPr="00354CD0" w:rsidRDefault="00B366A7" w:rsidP="00B366A7">
            <w:pPr>
              <w:spacing w:after="0" w:line="240" w:lineRule="auto"/>
              <w:ind w:right="191" w:firstLine="1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различных мероприятий к Международному дню борьбы с коррупцией (9 декабря)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B366A7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B366A7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B366A7" w:rsidRPr="00354CD0" w:rsidTr="0042773A">
        <w:tc>
          <w:tcPr>
            <w:tcW w:w="100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6A7" w:rsidRPr="00B366A7" w:rsidRDefault="00B366A7" w:rsidP="00B366A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74665" w:rsidRPr="00354CD0" w:rsidTr="00B366A7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B366A7" w:rsidP="00FD544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CD0" w:rsidRDefault="00B366A7" w:rsidP="00974665">
            <w:pPr>
              <w:spacing w:after="0" w:line="240" w:lineRule="auto"/>
              <w:ind w:right="191" w:firstLine="296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тчетных мероприятий:</w:t>
            </w:r>
          </w:p>
          <w:p w:rsidR="00B366A7" w:rsidRDefault="00B366A7" w:rsidP="00B366A7">
            <w:pPr>
              <w:spacing w:after="0" w:line="240" w:lineRule="auto"/>
              <w:ind w:right="191" w:firstLine="296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тч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У</w:t>
            </w:r>
          </w:p>
          <w:p w:rsidR="00B366A7" w:rsidRPr="00354CD0" w:rsidRDefault="00B366A7" w:rsidP="00B366A7">
            <w:pPr>
              <w:spacing w:after="0" w:line="240" w:lineRule="auto"/>
              <w:ind w:right="191" w:firstLine="296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убличный доклад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B366A7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Default="00B366A7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B366A7" w:rsidRPr="00354CD0" w:rsidRDefault="00B366A7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</w:tr>
      <w:tr w:rsidR="00974665" w:rsidRPr="00354CD0" w:rsidTr="00B366A7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354CD0" w:rsidP="00FD544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CD0" w:rsidRPr="00354CD0" w:rsidRDefault="00354CD0" w:rsidP="00974665">
            <w:pPr>
              <w:spacing w:after="0" w:line="240" w:lineRule="auto"/>
              <w:ind w:right="191" w:firstLine="296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354CD0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354CD0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665" w:rsidRPr="00354CD0" w:rsidTr="00B366A7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354CD0" w:rsidP="00FD544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CD0" w:rsidRPr="00354CD0" w:rsidRDefault="00354CD0" w:rsidP="00974665">
            <w:pPr>
              <w:spacing w:after="0" w:line="240" w:lineRule="auto"/>
              <w:ind w:right="191" w:firstLine="296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354CD0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CD0" w:rsidRPr="00354CD0" w:rsidRDefault="00354CD0" w:rsidP="00354CD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54CD0" w:rsidRPr="00354CD0" w:rsidRDefault="00354CD0" w:rsidP="00354CD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54CD0" w:rsidRPr="00354CD0" w:rsidSect="00354C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1C8"/>
    <w:multiLevelType w:val="hybridMultilevel"/>
    <w:tmpl w:val="DB665CF8"/>
    <w:lvl w:ilvl="0" w:tplc="5E6844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785E"/>
    <w:multiLevelType w:val="hybridMultilevel"/>
    <w:tmpl w:val="DFB0EBAE"/>
    <w:lvl w:ilvl="0" w:tplc="DBC0E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D0"/>
    <w:rsid w:val="000B3C7E"/>
    <w:rsid w:val="001E70DD"/>
    <w:rsid w:val="00322A1C"/>
    <w:rsid w:val="00354CD0"/>
    <w:rsid w:val="003865FD"/>
    <w:rsid w:val="003B6680"/>
    <w:rsid w:val="00411C4E"/>
    <w:rsid w:val="004C5F22"/>
    <w:rsid w:val="0061382C"/>
    <w:rsid w:val="00702B64"/>
    <w:rsid w:val="00744106"/>
    <w:rsid w:val="008E05F3"/>
    <w:rsid w:val="00974665"/>
    <w:rsid w:val="00A05A8F"/>
    <w:rsid w:val="00AD7ADA"/>
    <w:rsid w:val="00B366A7"/>
    <w:rsid w:val="00C41595"/>
    <w:rsid w:val="00CB7246"/>
    <w:rsid w:val="00DD3F67"/>
    <w:rsid w:val="00E93613"/>
    <w:rsid w:val="00EB2E3E"/>
    <w:rsid w:val="00EB6158"/>
    <w:rsid w:val="00F15E61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4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4CD0"/>
    <w:rPr>
      <w:b/>
      <w:bCs/>
    </w:rPr>
  </w:style>
  <w:style w:type="paragraph" w:customStyle="1" w:styleId="consplusnormal">
    <w:name w:val="consplusnormal"/>
    <w:basedOn w:val="a"/>
    <w:rsid w:val="0035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5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54C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5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C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4106"/>
    <w:pPr>
      <w:ind w:left="720"/>
      <w:contextualSpacing/>
    </w:pPr>
  </w:style>
  <w:style w:type="table" w:styleId="a9">
    <w:name w:val="Table Grid"/>
    <w:basedOn w:val="a1"/>
    <w:uiPriority w:val="59"/>
    <w:rsid w:val="00B3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4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4CD0"/>
    <w:rPr>
      <w:b/>
      <w:bCs/>
    </w:rPr>
  </w:style>
  <w:style w:type="paragraph" w:customStyle="1" w:styleId="consplusnormal">
    <w:name w:val="consplusnormal"/>
    <w:basedOn w:val="a"/>
    <w:rsid w:val="0035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5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54C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5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C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4106"/>
    <w:pPr>
      <w:ind w:left="720"/>
      <w:contextualSpacing/>
    </w:pPr>
  </w:style>
  <w:style w:type="table" w:styleId="a9">
    <w:name w:val="Table Grid"/>
    <w:basedOn w:val="a1"/>
    <w:uiPriority w:val="59"/>
    <w:rsid w:val="00B3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CCAC-CED5-45BE-83A4-B8FCCA7B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cp:lastPrinted>2015-11-26T09:50:00Z</cp:lastPrinted>
  <dcterms:created xsi:type="dcterms:W3CDTF">2015-11-26T09:50:00Z</dcterms:created>
  <dcterms:modified xsi:type="dcterms:W3CDTF">2015-11-26T09:53:00Z</dcterms:modified>
</cp:coreProperties>
</file>